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7F" w:rsidRP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1A6284">
        <w:rPr>
          <w:b/>
          <w:bCs/>
          <w:sz w:val="22"/>
          <w:szCs w:val="22"/>
          <w:u w:val="single"/>
        </w:rPr>
        <w:t>2</w:t>
      </w:r>
      <w:r w:rsidR="00DC3D65">
        <w:rPr>
          <w:b/>
          <w:bCs/>
          <w:sz w:val="22"/>
          <w:szCs w:val="22"/>
          <w:u w:val="single"/>
        </w:rPr>
        <w:t>51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</w:t>
      </w:r>
      <w:r w:rsidR="00DC3D65">
        <w:rPr>
          <w:b/>
          <w:bCs/>
          <w:sz w:val="22"/>
          <w:szCs w:val="22"/>
          <w:u w:val="single"/>
        </w:rPr>
        <w:t>25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873B0F">
        <w:rPr>
          <w:b/>
          <w:bCs/>
          <w:sz w:val="22"/>
          <w:szCs w:val="22"/>
          <w:u w:val="single"/>
        </w:rPr>
        <w:t>MARÇ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</w:t>
      </w:r>
      <w:r w:rsidR="00873B0F">
        <w:rPr>
          <w:b/>
          <w:bCs/>
          <w:sz w:val="22"/>
          <w:szCs w:val="22"/>
          <w:u w:val="single"/>
        </w:rPr>
        <w:t>9</w:t>
      </w:r>
    </w:p>
    <w:p w:rsidR="00631A43" w:rsidRDefault="00631A43" w:rsidP="00631A43">
      <w:pPr>
        <w:pStyle w:val="SemEspaamento"/>
        <w:rPr>
          <w:rFonts w:ascii="Times New Roman" w:hAnsi="Times New Roman" w:cs="Times New Roman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A43" w:rsidRDefault="00631A43" w:rsidP="00631A43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 xml:space="preserve">CONCEDE O DIREITO DA SERVIDORA </w:t>
      </w:r>
      <w:r w:rsidR="00DC3D65">
        <w:rPr>
          <w:b/>
          <w:noProof/>
        </w:rPr>
        <w:t>SONIA REGINA DOS SANTOS ANTUNES</w:t>
      </w:r>
      <w:r w:rsidR="00873B0F">
        <w:rPr>
          <w:b/>
          <w:noProof/>
        </w:rPr>
        <w:t xml:space="preserve"> </w:t>
      </w:r>
      <w:r>
        <w:rPr>
          <w:b/>
          <w:noProof/>
        </w:rPr>
        <w:t xml:space="preserve">- MATRÍCULA </w:t>
      </w:r>
      <w:r w:rsidR="00DC3D65">
        <w:rPr>
          <w:b/>
          <w:noProof/>
        </w:rPr>
        <w:t>1262-9</w:t>
      </w:r>
      <w:r w:rsidR="00083E31">
        <w:rPr>
          <w:b/>
          <w:noProof/>
        </w:rPr>
        <w:t xml:space="preserve"> </w:t>
      </w:r>
      <w:r>
        <w:rPr>
          <w:b/>
          <w:noProof/>
        </w:rPr>
        <w:t xml:space="preserve">- TITULAR DO CARGO DE PROFESSOR II </w:t>
      </w:r>
      <w:r w:rsidR="00DC3D65">
        <w:rPr>
          <w:b/>
          <w:noProof/>
        </w:rPr>
        <w:t>18</w:t>
      </w:r>
      <w:r>
        <w:rPr>
          <w:b/>
          <w:noProof/>
        </w:rPr>
        <w:t xml:space="preserve"> </w:t>
      </w:r>
      <w:r w:rsidR="00DC3D65">
        <w:rPr>
          <w:b/>
          <w:noProof/>
        </w:rPr>
        <w:t>SUP</w:t>
      </w:r>
      <w:r w:rsidR="00260B1E">
        <w:rPr>
          <w:b/>
          <w:noProof/>
        </w:rPr>
        <w:t xml:space="preserve"> </w:t>
      </w:r>
      <w:r w:rsidR="00333A5B">
        <w:rPr>
          <w:b/>
          <w:noProof/>
        </w:rPr>
        <w:t>2</w:t>
      </w:r>
      <w:r>
        <w:rPr>
          <w:b/>
          <w:noProof/>
        </w:rPr>
        <w:t>5H  A INCORPORAÇÃO DA GRATIFICAÇÃO DE REGÊNCIA</w:t>
      </w: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A PREFEITA MUNICIPAL DE ARARUAMA,</w:t>
      </w:r>
      <w:r>
        <w:rPr>
          <w:noProof/>
        </w:rPr>
        <w:t xml:space="preserve"> no uso de suas atribuições e competência conferidas por Lei, e considerando o que constou e restou provado nos autos do Processo Administrativo </w:t>
      </w:r>
      <w:r w:rsidR="00660F9C">
        <w:rPr>
          <w:noProof/>
        </w:rPr>
        <w:t xml:space="preserve">IBASMA </w:t>
      </w:r>
      <w:r>
        <w:rPr>
          <w:noProof/>
        </w:rPr>
        <w:t xml:space="preserve">nº </w:t>
      </w:r>
      <w:r w:rsidR="00DC3D65">
        <w:rPr>
          <w:noProof/>
        </w:rPr>
        <w:t>857</w:t>
      </w:r>
      <w:r>
        <w:rPr>
          <w:noProof/>
        </w:rPr>
        <w:t>/20</w:t>
      </w:r>
      <w:r w:rsidR="00660F9C">
        <w:rPr>
          <w:noProof/>
        </w:rPr>
        <w:t>1</w:t>
      </w:r>
      <w:r w:rsidR="00DC3D65">
        <w:rPr>
          <w:noProof/>
        </w:rPr>
        <w:t>7</w:t>
      </w:r>
      <w:r>
        <w:rPr>
          <w:noProof/>
        </w:rPr>
        <w:t>,</w:t>
      </w:r>
    </w:p>
    <w:p w:rsidR="00631A43" w:rsidRDefault="00631A43" w:rsidP="00631A43">
      <w:pPr>
        <w:keepNext/>
        <w:ind w:left="-284" w:right="-1"/>
        <w:jc w:val="both"/>
        <w:outlineLvl w:val="2"/>
        <w:rPr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 w:firstLine="1843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o valor da </w:t>
      </w:r>
      <w:r>
        <w:rPr>
          <w:b/>
          <w:noProof/>
          <w:u w:val="single"/>
        </w:rPr>
        <w:t>Gratificação de Regência</w:t>
      </w:r>
      <w:r>
        <w:rPr>
          <w:noProof/>
        </w:rPr>
        <w:t xml:space="preserve">, de acordo com o disposto pela Lei Municipal nº 1.261, de 20 de maio de 2004, aos vencimentos da servidora </w:t>
      </w:r>
      <w:r w:rsidR="00DC3D65">
        <w:rPr>
          <w:b/>
          <w:noProof/>
        </w:rPr>
        <w:t>SONIA REGINA DOS SANTOS ANTUNES</w:t>
      </w:r>
      <w:r>
        <w:rPr>
          <w:noProof/>
        </w:rPr>
        <w:t xml:space="preserve">, Matrícula </w:t>
      </w:r>
      <w:r w:rsidR="00DC3D65">
        <w:rPr>
          <w:noProof/>
        </w:rPr>
        <w:t>1262-9</w:t>
      </w:r>
      <w:r>
        <w:rPr>
          <w:noProof/>
        </w:rPr>
        <w:t xml:space="preserve">, ocupante do Cargo de Professor II </w:t>
      </w:r>
      <w:r w:rsidR="00DC3D65">
        <w:rPr>
          <w:noProof/>
        </w:rPr>
        <w:t>18</w:t>
      </w:r>
      <w:r>
        <w:rPr>
          <w:noProof/>
        </w:rPr>
        <w:t xml:space="preserve"> </w:t>
      </w:r>
      <w:r w:rsidR="00DC3D65">
        <w:rPr>
          <w:noProof/>
        </w:rPr>
        <w:t>SUP</w:t>
      </w:r>
      <w:r>
        <w:rPr>
          <w:noProof/>
        </w:rPr>
        <w:t xml:space="preserve"> </w:t>
      </w:r>
      <w:r w:rsidR="00333A5B">
        <w:rPr>
          <w:noProof/>
        </w:rPr>
        <w:t>25</w:t>
      </w:r>
      <w:r>
        <w:rPr>
          <w:noProof/>
        </w:rPr>
        <w:t xml:space="preserve">H, corroborado pelo parecer exarado nos autos do Processo Administrativo </w:t>
      </w:r>
      <w:r w:rsidR="00660F9C">
        <w:rPr>
          <w:noProof/>
        </w:rPr>
        <w:t xml:space="preserve">IBASMA </w:t>
      </w:r>
      <w:r>
        <w:rPr>
          <w:noProof/>
        </w:rPr>
        <w:t xml:space="preserve">nº </w:t>
      </w:r>
      <w:r w:rsidR="00DC3D65">
        <w:rPr>
          <w:noProof/>
        </w:rPr>
        <w:t>857</w:t>
      </w:r>
      <w:r>
        <w:rPr>
          <w:noProof/>
        </w:rPr>
        <w:t>/20</w:t>
      </w:r>
      <w:r w:rsidR="00660F9C">
        <w:rPr>
          <w:noProof/>
        </w:rPr>
        <w:t>1</w:t>
      </w:r>
      <w:r w:rsidR="00DC3D65">
        <w:rPr>
          <w:noProof/>
        </w:rPr>
        <w:t>7</w:t>
      </w:r>
      <w:r>
        <w:rPr>
          <w:noProof/>
        </w:rPr>
        <w:t xml:space="preserve">, devido a contar de </w:t>
      </w:r>
      <w:r w:rsidR="00DC3D65">
        <w:rPr>
          <w:noProof/>
        </w:rPr>
        <w:t>04</w:t>
      </w:r>
      <w:r>
        <w:rPr>
          <w:noProof/>
        </w:rPr>
        <w:t>/</w:t>
      </w:r>
      <w:r w:rsidR="00376AA6">
        <w:rPr>
          <w:noProof/>
        </w:rPr>
        <w:t>0</w:t>
      </w:r>
      <w:r w:rsidR="00DC3D65">
        <w:rPr>
          <w:noProof/>
        </w:rPr>
        <w:t>6</w:t>
      </w:r>
      <w:r>
        <w:rPr>
          <w:noProof/>
        </w:rPr>
        <w:t>/20</w:t>
      </w:r>
      <w:r w:rsidR="00376AA6">
        <w:rPr>
          <w:noProof/>
        </w:rPr>
        <w:t>04</w:t>
      </w:r>
      <w:r>
        <w:rPr>
          <w:noProof/>
        </w:rPr>
        <w:t>.</w:t>
      </w: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I – DETERMINAR</w:t>
      </w:r>
      <w:r>
        <w:rPr>
          <w:noProof/>
        </w:rPr>
        <w:t xml:space="preserve"> à SEADM – Secretaria Municipal de Administração, através de seu órgão próprio, que promova as anotações na ficha cadasttral da servidora benefi</w:t>
      </w:r>
      <w:r w:rsidR="001C398A">
        <w:rPr>
          <w:noProof/>
        </w:rPr>
        <w:t>ci</w:t>
      </w:r>
      <w:r>
        <w:rPr>
          <w:noProof/>
        </w:rPr>
        <w:t>ária.</w:t>
      </w:r>
    </w:p>
    <w:p w:rsidR="00631A43" w:rsidRDefault="00631A43" w:rsidP="00631A43">
      <w:pPr>
        <w:keepNext/>
        <w:ind w:left="-284" w:right="-1" w:firstLine="710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III - </w:t>
      </w:r>
      <w:r>
        <w:rPr>
          <w:noProof/>
        </w:rPr>
        <w:t xml:space="preserve"> Esta Portaria entra em vigor na data de sua publicação, revogadas as disposições em contrário.</w:t>
      </w: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A43" w:rsidRDefault="00631A43" w:rsidP="00631A43">
      <w:pPr>
        <w:pStyle w:val="SemEspaamento"/>
        <w:rPr>
          <w:rFonts w:ascii="Times New Roman" w:hAnsi="Times New Roman" w:cs="Times New Roman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binete da Prefeita,</w:t>
      </w:r>
      <w:r w:rsidR="001A6284">
        <w:rPr>
          <w:rFonts w:ascii="Times New Roman" w:hAnsi="Times New Roman" w:cs="Times New Roman"/>
        </w:rPr>
        <w:t xml:space="preserve"> </w:t>
      </w:r>
      <w:r w:rsidR="00DC3D65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 de </w:t>
      </w:r>
      <w:r w:rsidR="00873B0F">
        <w:rPr>
          <w:rFonts w:ascii="Times New Roman" w:hAnsi="Times New Roman" w:cs="Times New Roman"/>
        </w:rPr>
        <w:t>março</w:t>
      </w:r>
      <w:r w:rsidR="001C18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201</w:t>
      </w:r>
      <w:r w:rsidR="00873B0F">
        <w:rPr>
          <w:rFonts w:ascii="Times New Roman" w:hAnsi="Times New Roman" w:cs="Times New Roman"/>
        </w:rPr>
        <w:t>9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Pr="00B83D97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 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Pr="00860A12" w:rsidRDefault="000558D9" w:rsidP="0023607F">
      <w:pPr>
        <w:ind w:left="-284"/>
        <w:jc w:val="center"/>
        <w:rPr>
          <w:b/>
          <w:sz w:val="22"/>
          <w:szCs w:val="22"/>
        </w:rPr>
      </w:pP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E8C" w:rsidRDefault="00DA3E8C" w:rsidP="003620ED">
      <w:r>
        <w:separator/>
      </w:r>
    </w:p>
  </w:endnote>
  <w:endnote w:type="continuationSeparator" w:id="0">
    <w:p w:rsidR="00DA3E8C" w:rsidRDefault="00DA3E8C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E8C" w:rsidRDefault="00DA3E8C" w:rsidP="003620ED">
      <w:r>
        <w:separator/>
      </w:r>
    </w:p>
  </w:footnote>
  <w:footnote w:type="continuationSeparator" w:id="0">
    <w:p w:rsidR="00DA3E8C" w:rsidRDefault="00DA3E8C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C91E1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1E1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C91E1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22AD2"/>
    <w:rsid w:val="00023604"/>
    <w:rsid w:val="00032DA9"/>
    <w:rsid w:val="000558D9"/>
    <w:rsid w:val="00056935"/>
    <w:rsid w:val="00083E31"/>
    <w:rsid w:val="00093A8F"/>
    <w:rsid w:val="000969DE"/>
    <w:rsid w:val="000C2E0D"/>
    <w:rsid w:val="000D5455"/>
    <w:rsid w:val="00102E90"/>
    <w:rsid w:val="0011251F"/>
    <w:rsid w:val="00122FA3"/>
    <w:rsid w:val="00125388"/>
    <w:rsid w:val="00130625"/>
    <w:rsid w:val="00181540"/>
    <w:rsid w:val="001A6284"/>
    <w:rsid w:val="001B0D2C"/>
    <w:rsid w:val="001C1841"/>
    <w:rsid w:val="001C398A"/>
    <w:rsid w:val="001C4613"/>
    <w:rsid w:val="001E1243"/>
    <w:rsid w:val="00220CDF"/>
    <w:rsid w:val="0023607F"/>
    <w:rsid w:val="00250E02"/>
    <w:rsid w:val="00260B1E"/>
    <w:rsid w:val="00294D49"/>
    <w:rsid w:val="002A61FD"/>
    <w:rsid w:val="002C1B79"/>
    <w:rsid w:val="002C5609"/>
    <w:rsid w:val="00333A5B"/>
    <w:rsid w:val="00351568"/>
    <w:rsid w:val="00352367"/>
    <w:rsid w:val="003620ED"/>
    <w:rsid w:val="00367B02"/>
    <w:rsid w:val="00373C1B"/>
    <w:rsid w:val="00376AA6"/>
    <w:rsid w:val="003B716F"/>
    <w:rsid w:val="003C411B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752D6"/>
    <w:rsid w:val="004B32EC"/>
    <w:rsid w:val="004D09DD"/>
    <w:rsid w:val="004E099E"/>
    <w:rsid w:val="00501706"/>
    <w:rsid w:val="005443E3"/>
    <w:rsid w:val="005623F8"/>
    <w:rsid w:val="005956C1"/>
    <w:rsid w:val="005957A0"/>
    <w:rsid w:val="005A1150"/>
    <w:rsid w:val="005A78FF"/>
    <w:rsid w:val="005B1296"/>
    <w:rsid w:val="005B7A34"/>
    <w:rsid w:val="005E59A3"/>
    <w:rsid w:val="00631A43"/>
    <w:rsid w:val="0063457A"/>
    <w:rsid w:val="00660F9C"/>
    <w:rsid w:val="00672197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75B99"/>
    <w:rsid w:val="00780F17"/>
    <w:rsid w:val="00783C3B"/>
    <w:rsid w:val="007B5A6A"/>
    <w:rsid w:val="007D05B0"/>
    <w:rsid w:val="007F1241"/>
    <w:rsid w:val="007F684E"/>
    <w:rsid w:val="00821DB7"/>
    <w:rsid w:val="00827C76"/>
    <w:rsid w:val="00843F65"/>
    <w:rsid w:val="00860406"/>
    <w:rsid w:val="00860A12"/>
    <w:rsid w:val="00873B0F"/>
    <w:rsid w:val="0089130F"/>
    <w:rsid w:val="008B16EC"/>
    <w:rsid w:val="008B5668"/>
    <w:rsid w:val="008C43D3"/>
    <w:rsid w:val="008E6DD9"/>
    <w:rsid w:val="009057D0"/>
    <w:rsid w:val="00926CDE"/>
    <w:rsid w:val="0092761B"/>
    <w:rsid w:val="00962E50"/>
    <w:rsid w:val="009645DE"/>
    <w:rsid w:val="0097196D"/>
    <w:rsid w:val="00972FAC"/>
    <w:rsid w:val="009846BF"/>
    <w:rsid w:val="009A558B"/>
    <w:rsid w:val="009E355A"/>
    <w:rsid w:val="009E4BF3"/>
    <w:rsid w:val="00A152F7"/>
    <w:rsid w:val="00A241F6"/>
    <w:rsid w:val="00A46B92"/>
    <w:rsid w:val="00A60091"/>
    <w:rsid w:val="00A729F4"/>
    <w:rsid w:val="00A76D87"/>
    <w:rsid w:val="00A8431D"/>
    <w:rsid w:val="00A87F89"/>
    <w:rsid w:val="00AA17EC"/>
    <w:rsid w:val="00AA3175"/>
    <w:rsid w:val="00AB008F"/>
    <w:rsid w:val="00AC097F"/>
    <w:rsid w:val="00B0422E"/>
    <w:rsid w:val="00B357A5"/>
    <w:rsid w:val="00B83D97"/>
    <w:rsid w:val="00B974A0"/>
    <w:rsid w:val="00BA006F"/>
    <w:rsid w:val="00BA1298"/>
    <w:rsid w:val="00BA4581"/>
    <w:rsid w:val="00BC563D"/>
    <w:rsid w:val="00BF444E"/>
    <w:rsid w:val="00C2576B"/>
    <w:rsid w:val="00C545FC"/>
    <w:rsid w:val="00C71E72"/>
    <w:rsid w:val="00C77B87"/>
    <w:rsid w:val="00C91E11"/>
    <w:rsid w:val="00CB213D"/>
    <w:rsid w:val="00CC15A7"/>
    <w:rsid w:val="00D00EE5"/>
    <w:rsid w:val="00D10CA5"/>
    <w:rsid w:val="00D36700"/>
    <w:rsid w:val="00D60469"/>
    <w:rsid w:val="00D97160"/>
    <w:rsid w:val="00DA3E8C"/>
    <w:rsid w:val="00DC3D65"/>
    <w:rsid w:val="00DD3C31"/>
    <w:rsid w:val="00DE0999"/>
    <w:rsid w:val="00DE6EBA"/>
    <w:rsid w:val="00E16108"/>
    <w:rsid w:val="00E42889"/>
    <w:rsid w:val="00E42A97"/>
    <w:rsid w:val="00E45A32"/>
    <w:rsid w:val="00E535DB"/>
    <w:rsid w:val="00E6536E"/>
    <w:rsid w:val="00E74FB2"/>
    <w:rsid w:val="00E83FD5"/>
    <w:rsid w:val="00E84B8E"/>
    <w:rsid w:val="00EE3B47"/>
    <w:rsid w:val="00EF3269"/>
    <w:rsid w:val="00EF3472"/>
    <w:rsid w:val="00F05BC2"/>
    <w:rsid w:val="00F06D07"/>
    <w:rsid w:val="00F12FD9"/>
    <w:rsid w:val="00F32F6D"/>
    <w:rsid w:val="00F67C65"/>
    <w:rsid w:val="00F81361"/>
    <w:rsid w:val="00FA426A"/>
    <w:rsid w:val="00FB275D"/>
    <w:rsid w:val="00FD6897"/>
    <w:rsid w:val="00FD74DC"/>
    <w:rsid w:val="00FE44F2"/>
    <w:rsid w:val="00FF0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DC458-7536-4A2B-B847-E3735837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7-08-17T17:01:00Z</cp:lastPrinted>
  <dcterms:created xsi:type="dcterms:W3CDTF">2019-03-26T20:04:00Z</dcterms:created>
  <dcterms:modified xsi:type="dcterms:W3CDTF">2019-03-26T20:04:00Z</dcterms:modified>
</cp:coreProperties>
</file>